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840" w:rsidRDefault="009C7840" w:rsidP="009C7840">
      <w:pPr>
        <w:ind w:left="426"/>
        <w:jc w:val="center"/>
        <w:rPr>
          <w:i/>
          <w:sz w:val="28"/>
          <w:szCs w:val="28"/>
        </w:rPr>
      </w:pPr>
      <w:r w:rsidRPr="009C7840">
        <w:rPr>
          <w:i/>
          <w:sz w:val="28"/>
          <w:szCs w:val="28"/>
        </w:rPr>
        <w:t>Программа</w:t>
      </w:r>
      <w:r>
        <w:rPr>
          <w:i/>
          <w:sz w:val="28"/>
          <w:szCs w:val="28"/>
        </w:rPr>
        <w:t>.</w:t>
      </w:r>
    </w:p>
    <w:p w:rsidR="009C7840" w:rsidRDefault="009C7840" w:rsidP="009C7840">
      <w:pPr>
        <w:ind w:left="426"/>
        <w:jc w:val="center"/>
        <w:rPr>
          <w:i/>
          <w:sz w:val="28"/>
          <w:szCs w:val="28"/>
        </w:rPr>
      </w:pPr>
    </w:p>
    <w:p w:rsidR="009C7840" w:rsidRPr="009C7840" w:rsidRDefault="009C7840" w:rsidP="009C7840">
      <w:pPr>
        <w:ind w:left="426"/>
        <w:rPr>
          <w:bCs/>
          <w:i/>
          <w:sz w:val="28"/>
          <w:szCs w:val="28"/>
        </w:rPr>
      </w:pPr>
      <w:r w:rsidRPr="009C7840">
        <w:rPr>
          <w:bCs/>
          <w:i/>
          <w:sz w:val="28"/>
          <w:szCs w:val="28"/>
        </w:rPr>
        <w:t>Дата    проведения: 30 марта 2018г.</w:t>
      </w:r>
    </w:p>
    <w:p w:rsidR="009C7840" w:rsidRPr="009C7840" w:rsidRDefault="009C7840" w:rsidP="009C7840">
      <w:pPr>
        <w:ind w:left="426"/>
        <w:rPr>
          <w:bCs/>
          <w:i/>
          <w:sz w:val="28"/>
          <w:szCs w:val="28"/>
        </w:rPr>
      </w:pPr>
      <w:r w:rsidRPr="009C7840">
        <w:rPr>
          <w:bCs/>
          <w:i/>
          <w:sz w:val="28"/>
          <w:szCs w:val="28"/>
        </w:rPr>
        <w:t>Время проведения: 16.00-</w:t>
      </w:r>
      <w:r w:rsidR="00F9251A">
        <w:rPr>
          <w:bCs/>
          <w:i/>
          <w:sz w:val="28"/>
          <w:szCs w:val="28"/>
        </w:rPr>
        <w:t>18.00</w:t>
      </w:r>
    </w:p>
    <w:p w:rsidR="009C7840" w:rsidRPr="009C7840" w:rsidRDefault="009C7840" w:rsidP="009C7840">
      <w:pPr>
        <w:ind w:left="426"/>
        <w:jc w:val="both"/>
        <w:rPr>
          <w:bCs/>
          <w:i/>
          <w:sz w:val="28"/>
          <w:szCs w:val="28"/>
        </w:rPr>
      </w:pPr>
      <w:r w:rsidRPr="009C7840">
        <w:rPr>
          <w:bCs/>
          <w:i/>
          <w:sz w:val="28"/>
          <w:szCs w:val="28"/>
        </w:rPr>
        <w:t xml:space="preserve">Место проведения: </w:t>
      </w:r>
      <w:r w:rsidRPr="009C7840">
        <w:rPr>
          <w:i/>
          <w:sz w:val="28"/>
          <w:szCs w:val="28"/>
        </w:rPr>
        <w:t xml:space="preserve">г. Таганрог, ул. </w:t>
      </w:r>
      <w:proofErr w:type="gramStart"/>
      <w:r w:rsidRPr="009C7840">
        <w:rPr>
          <w:i/>
          <w:sz w:val="28"/>
          <w:szCs w:val="28"/>
        </w:rPr>
        <w:t>Портовая</w:t>
      </w:r>
      <w:proofErr w:type="gramEnd"/>
      <w:r w:rsidRPr="009C7840">
        <w:rPr>
          <w:i/>
          <w:sz w:val="28"/>
          <w:szCs w:val="28"/>
        </w:rPr>
        <w:t>, 1-2, ГК «Темиринда»</w:t>
      </w:r>
    </w:p>
    <w:p w:rsidR="009C7840" w:rsidRPr="009C7840" w:rsidRDefault="009C7840" w:rsidP="009C7840">
      <w:pPr>
        <w:ind w:left="426"/>
        <w:rPr>
          <w:i/>
          <w:sz w:val="28"/>
          <w:szCs w:val="28"/>
        </w:rPr>
      </w:pPr>
    </w:p>
    <w:p w:rsidR="004E0C0F" w:rsidRPr="009C7840" w:rsidRDefault="009C7840" w:rsidP="009C7840">
      <w:pPr>
        <w:ind w:left="426"/>
        <w:jc w:val="center"/>
        <w:rPr>
          <w:b/>
          <w:i/>
          <w:sz w:val="28"/>
          <w:szCs w:val="28"/>
        </w:rPr>
      </w:pPr>
      <w:r w:rsidRPr="009C7840">
        <w:rPr>
          <w:b/>
          <w:i/>
          <w:sz w:val="28"/>
          <w:szCs w:val="28"/>
        </w:rPr>
        <w:t>Тема: «</w:t>
      </w:r>
      <w:r w:rsidR="00F72C86" w:rsidRPr="009C7840">
        <w:rPr>
          <w:b/>
          <w:i/>
          <w:sz w:val="28"/>
          <w:szCs w:val="28"/>
        </w:rPr>
        <w:t xml:space="preserve">Время здоровья. </w:t>
      </w:r>
      <w:r w:rsidR="003C00EC" w:rsidRPr="009C7840">
        <w:rPr>
          <w:b/>
          <w:i/>
          <w:sz w:val="28"/>
          <w:szCs w:val="28"/>
        </w:rPr>
        <w:t>Актуальные вопросы в практике врача терапевта</w:t>
      </w:r>
      <w:bookmarkStart w:id="0" w:name="_GoBack"/>
      <w:bookmarkEnd w:id="0"/>
      <w:r w:rsidRPr="009C7840">
        <w:rPr>
          <w:b/>
          <w:i/>
          <w:sz w:val="28"/>
          <w:szCs w:val="28"/>
        </w:rPr>
        <w:t>»</w:t>
      </w:r>
    </w:p>
    <w:p w:rsidR="00F8246B" w:rsidRPr="009C7840" w:rsidRDefault="00F8246B" w:rsidP="001F3EB0">
      <w:pPr>
        <w:jc w:val="center"/>
        <w:rPr>
          <w:bCs/>
          <w:i/>
          <w:sz w:val="28"/>
          <w:szCs w:val="28"/>
        </w:rPr>
      </w:pPr>
    </w:p>
    <w:p w:rsidR="007E6322" w:rsidRDefault="007E6322" w:rsidP="00DE14D2">
      <w:pPr>
        <w:rPr>
          <w:sz w:val="16"/>
          <w:szCs w:val="16"/>
          <w:u w:val="single"/>
        </w:rPr>
      </w:pPr>
    </w:p>
    <w:p w:rsidR="00582F09" w:rsidRDefault="00582F09" w:rsidP="00DE14D2">
      <w:pPr>
        <w:rPr>
          <w:sz w:val="16"/>
          <w:szCs w:val="16"/>
          <w:u w:val="single"/>
        </w:rPr>
      </w:pPr>
    </w:p>
    <w:p w:rsidR="00582F09" w:rsidRPr="007E6322" w:rsidRDefault="00582F09" w:rsidP="00DE14D2">
      <w:pPr>
        <w:rPr>
          <w:sz w:val="16"/>
          <w:szCs w:val="16"/>
          <w:u w:val="single"/>
        </w:rPr>
      </w:pPr>
    </w:p>
    <w:tbl>
      <w:tblPr>
        <w:tblW w:w="97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4049"/>
        <w:gridCol w:w="15"/>
        <w:gridCol w:w="4276"/>
        <w:gridCol w:w="15"/>
      </w:tblGrid>
      <w:tr w:rsidR="0090025E" w:rsidTr="00B97D69">
        <w:trPr>
          <w:trHeight w:val="362"/>
        </w:trPr>
        <w:tc>
          <w:tcPr>
            <w:tcW w:w="1417" w:type="dxa"/>
            <w:vAlign w:val="center"/>
          </w:tcPr>
          <w:p w:rsidR="0090025E" w:rsidRPr="009C7840" w:rsidRDefault="0090025E" w:rsidP="007E632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7840">
              <w:rPr>
                <w:b/>
                <w:bCs/>
                <w:i/>
                <w:sz w:val="22"/>
                <w:szCs w:val="22"/>
              </w:rPr>
              <w:t>Время</w:t>
            </w:r>
          </w:p>
        </w:tc>
        <w:tc>
          <w:tcPr>
            <w:tcW w:w="4064" w:type="dxa"/>
            <w:gridSpan w:val="2"/>
            <w:vAlign w:val="center"/>
          </w:tcPr>
          <w:p w:rsidR="0090025E" w:rsidRPr="009C7840" w:rsidRDefault="0090025E" w:rsidP="007E632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7840">
              <w:rPr>
                <w:b/>
                <w:bCs/>
                <w:i/>
                <w:sz w:val="22"/>
                <w:szCs w:val="22"/>
              </w:rPr>
              <w:t>Мероприятие</w:t>
            </w:r>
          </w:p>
        </w:tc>
        <w:tc>
          <w:tcPr>
            <w:tcW w:w="4291" w:type="dxa"/>
            <w:gridSpan w:val="2"/>
            <w:vAlign w:val="center"/>
          </w:tcPr>
          <w:p w:rsidR="0090025E" w:rsidRPr="009C7840" w:rsidRDefault="0090025E" w:rsidP="007E632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9C7840">
              <w:rPr>
                <w:b/>
                <w:bCs/>
                <w:i/>
                <w:sz w:val="22"/>
                <w:szCs w:val="22"/>
              </w:rPr>
              <w:t>Выступающий</w:t>
            </w:r>
          </w:p>
        </w:tc>
      </w:tr>
      <w:tr w:rsidR="005F25FF" w:rsidTr="00B97D69">
        <w:trPr>
          <w:trHeight w:val="362"/>
        </w:trPr>
        <w:tc>
          <w:tcPr>
            <w:tcW w:w="1417" w:type="dxa"/>
            <w:vAlign w:val="center"/>
          </w:tcPr>
          <w:p w:rsidR="005F25FF" w:rsidRPr="009C7840" w:rsidRDefault="007E6B29" w:rsidP="00F9251A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9C7840">
              <w:rPr>
                <w:b/>
                <w:i/>
                <w:sz w:val="20"/>
                <w:szCs w:val="20"/>
                <w:u w:val="single"/>
              </w:rPr>
              <w:t>16.00-16.</w:t>
            </w:r>
            <w:r w:rsidR="00F9251A">
              <w:rPr>
                <w:b/>
                <w:i/>
                <w:sz w:val="20"/>
                <w:szCs w:val="20"/>
                <w:u w:val="single"/>
              </w:rPr>
              <w:t>2</w:t>
            </w:r>
            <w:r w:rsidR="007445C6" w:rsidRPr="009C7840">
              <w:rPr>
                <w:b/>
                <w:i/>
                <w:sz w:val="20"/>
                <w:szCs w:val="20"/>
                <w:u w:val="single"/>
              </w:rPr>
              <w:t>0</w:t>
            </w:r>
          </w:p>
        </w:tc>
        <w:tc>
          <w:tcPr>
            <w:tcW w:w="8355" w:type="dxa"/>
            <w:gridSpan w:val="4"/>
            <w:vAlign w:val="center"/>
          </w:tcPr>
          <w:p w:rsidR="005F25FF" w:rsidRPr="009C7840" w:rsidRDefault="005F25FF" w:rsidP="007E6322">
            <w:pPr>
              <w:jc w:val="center"/>
              <w:rPr>
                <w:b/>
                <w:i/>
                <w:sz w:val="22"/>
                <w:szCs w:val="22"/>
              </w:rPr>
            </w:pPr>
            <w:r w:rsidRPr="009C7840">
              <w:rPr>
                <w:b/>
                <w:i/>
                <w:sz w:val="22"/>
                <w:szCs w:val="22"/>
              </w:rPr>
              <w:t>Регистрация участников. Выставка фирм-производителей.</w:t>
            </w:r>
          </w:p>
        </w:tc>
      </w:tr>
      <w:tr w:rsidR="00EE3ACE" w:rsidTr="00B97D69">
        <w:trPr>
          <w:trHeight w:val="362"/>
        </w:trPr>
        <w:tc>
          <w:tcPr>
            <w:tcW w:w="9772" w:type="dxa"/>
            <w:gridSpan w:val="5"/>
            <w:vAlign w:val="center"/>
          </w:tcPr>
          <w:p w:rsidR="00EE3ACE" w:rsidRPr="009C7840" w:rsidRDefault="00A753D6" w:rsidP="004E0C0F">
            <w:pPr>
              <w:jc w:val="center"/>
              <w:rPr>
                <w:rFonts w:eastAsia="Arial Unicode MS"/>
                <w:b/>
                <w:i/>
                <w:sz w:val="22"/>
                <w:szCs w:val="22"/>
              </w:rPr>
            </w:pPr>
            <w:r w:rsidRPr="009C7840">
              <w:rPr>
                <w:rFonts w:eastAsia="Arial Unicode MS"/>
                <w:b/>
                <w:i/>
                <w:sz w:val="22"/>
                <w:szCs w:val="22"/>
              </w:rPr>
              <w:t>К</w:t>
            </w:r>
            <w:r w:rsidR="00EE3ACE" w:rsidRPr="009C7840">
              <w:rPr>
                <w:rFonts w:eastAsia="Arial Unicode MS"/>
                <w:b/>
                <w:i/>
                <w:sz w:val="22"/>
                <w:szCs w:val="22"/>
              </w:rPr>
              <w:t xml:space="preserve">онференц-зал </w:t>
            </w:r>
          </w:p>
        </w:tc>
      </w:tr>
      <w:tr w:rsidR="00F9251A" w:rsidTr="00F9251A">
        <w:trPr>
          <w:gridAfter w:val="1"/>
          <w:wAfter w:w="15" w:type="dxa"/>
          <w:trHeight w:val="343"/>
        </w:trPr>
        <w:tc>
          <w:tcPr>
            <w:tcW w:w="1417" w:type="dxa"/>
            <w:vAlign w:val="center"/>
          </w:tcPr>
          <w:p w:rsidR="00F9251A" w:rsidRPr="00F9251A" w:rsidRDefault="00F9251A" w:rsidP="00F9251A">
            <w:pPr>
              <w:jc w:val="center"/>
              <w:rPr>
                <w:b/>
                <w:i/>
                <w:sz w:val="20"/>
                <w:szCs w:val="20"/>
              </w:rPr>
            </w:pPr>
            <w:r w:rsidRPr="00F9251A">
              <w:rPr>
                <w:b/>
                <w:i/>
                <w:sz w:val="20"/>
                <w:szCs w:val="20"/>
              </w:rPr>
              <w:t>16.20-16.50</w:t>
            </w:r>
          </w:p>
        </w:tc>
        <w:tc>
          <w:tcPr>
            <w:tcW w:w="4049" w:type="dxa"/>
            <w:vAlign w:val="center"/>
          </w:tcPr>
          <w:p w:rsidR="00F9251A" w:rsidRPr="00F9251A" w:rsidRDefault="00F9251A" w:rsidP="00F9251A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F9251A">
              <w:rPr>
                <w:i/>
                <w:sz w:val="22"/>
                <w:szCs w:val="22"/>
                <w:shd w:val="clear" w:color="auto" w:fill="FDFDFD"/>
              </w:rPr>
              <w:t>Когнитивные расстройства и методы лечения</w:t>
            </w:r>
          </w:p>
        </w:tc>
        <w:tc>
          <w:tcPr>
            <w:tcW w:w="4291" w:type="dxa"/>
            <w:gridSpan w:val="2"/>
            <w:vAlign w:val="center"/>
          </w:tcPr>
          <w:p w:rsidR="00F9251A" w:rsidRPr="00F9251A" w:rsidRDefault="00F9251A" w:rsidP="00F9251A">
            <w:pPr>
              <w:rPr>
                <w:rStyle w:val="apple-converted-space"/>
                <w:i/>
                <w:shd w:val="clear" w:color="auto" w:fill="FFFFFF"/>
              </w:rPr>
            </w:pPr>
            <w:r w:rsidRPr="00F9251A">
              <w:rPr>
                <w:rStyle w:val="aa"/>
                <w:b w:val="0"/>
                <w:i/>
                <w:sz w:val="22"/>
                <w:szCs w:val="22"/>
              </w:rPr>
              <w:t>Сафонова Ирина Александровна</w:t>
            </w:r>
            <w:r w:rsidRPr="00F9251A">
              <w:rPr>
                <w:i/>
                <w:sz w:val="22"/>
                <w:szCs w:val="22"/>
              </w:rPr>
              <w:t>, к.м.н., доцент кафедры  неврологии и нейрохирургии с курсами мануальной терапии и рефлексотерапии ФПК и ППС, врач-невролог высшей категории</w:t>
            </w:r>
          </w:p>
        </w:tc>
      </w:tr>
      <w:tr w:rsidR="00F9251A" w:rsidTr="00B97D69">
        <w:trPr>
          <w:gridAfter w:val="1"/>
          <w:wAfter w:w="15" w:type="dxa"/>
          <w:trHeight w:val="343"/>
        </w:trPr>
        <w:tc>
          <w:tcPr>
            <w:tcW w:w="1417" w:type="dxa"/>
            <w:vAlign w:val="center"/>
          </w:tcPr>
          <w:p w:rsidR="00F9251A" w:rsidRPr="00F9251A" w:rsidRDefault="00F9251A" w:rsidP="00F9251A">
            <w:pPr>
              <w:jc w:val="center"/>
              <w:rPr>
                <w:b/>
                <w:i/>
                <w:sz w:val="20"/>
                <w:szCs w:val="20"/>
              </w:rPr>
            </w:pPr>
            <w:r w:rsidRPr="00F9251A">
              <w:rPr>
                <w:b/>
                <w:i/>
                <w:sz w:val="20"/>
                <w:szCs w:val="20"/>
              </w:rPr>
              <w:t>16.50-17.20</w:t>
            </w:r>
          </w:p>
        </w:tc>
        <w:tc>
          <w:tcPr>
            <w:tcW w:w="4049" w:type="dxa"/>
            <w:vAlign w:val="center"/>
          </w:tcPr>
          <w:p w:rsidR="00F9251A" w:rsidRPr="00F9251A" w:rsidRDefault="00A8779F" w:rsidP="00A8779F">
            <w:pPr>
              <w:shd w:val="clear" w:color="auto" w:fill="FFFFFF"/>
              <w:rPr>
                <w:i/>
                <w:sz w:val="22"/>
                <w:szCs w:val="22"/>
                <w:shd w:val="clear" w:color="auto" w:fill="FDFDFD"/>
              </w:rPr>
            </w:pPr>
            <w:r>
              <w:rPr>
                <w:i/>
                <w:sz w:val="22"/>
                <w:szCs w:val="22"/>
                <w:shd w:val="clear" w:color="auto" w:fill="FDFDFD"/>
              </w:rPr>
              <w:t xml:space="preserve">Комплексный подход к </w:t>
            </w:r>
            <w:r w:rsidR="00F9251A" w:rsidRPr="00F9251A">
              <w:rPr>
                <w:i/>
                <w:sz w:val="22"/>
                <w:szCs w:val="22"/>
                <w:shd w:val="clear" w:color="auto" w:fill="FDFDFD"/>
              </w:rPr>
              <w:t xml:space="preserve"> терапи</w:t>
            </w:r>
            <w:r>
              <w:rPr>
                <w:i/>
                <w:sz w:val="22"/>
                <w:szCs w:val="22"/>
                <w:shd w:val="clear" w:color="auto" w:fill="FDFDFD"/>
              </w:rPr>
              <w:t>и</w:t>
            </w:r>
            <w:r w:rsidR="00F9251A" w:rsidRPr="00F9251A">
              <w:rPr>
                <w:i/>
                <w:sz w:val="22"/>
                <w:szCs w:val="22"/>
                <w:shd w:val="clear" w:color="auto" w:fill="FDFDFD"/>
              </w:rPr>
              <w:t xml:space="preserve">  дыхательных путей</w:t>
            </w:r>
            <w:r>
              <w:rPr>
                <w:i/>
                <w:sz w:val="22"/>
                <w:szCs w:val="22"/>
                <w:shd w:val="clear" w:color="auto" w:fill="FDFDFD"/>
              </w:rPr>
              <w:t xml:space="preserve"> и ЛОР-органов</w:t>
            </w:r>
            <w:r w:rsidR="00F9251A" w:rsidRPr="00F9251A">
              <w:rPr>
                <w:i/>
                <w:sz w:val="22"/>
                <w:szCs w:val="22"/>
                <w:shd w:val="clear" w:color="auto" w:fill="FDFDFD"/>
              </w:rPr>
              <w:t xml:space="preserve">. </w:t>
            </w:r>
          </w:p>
        </w:tc>
        <w:tc>
          <w:tcPr>
            <w:tcW w:w="4291" w:type="dxa"/>
            <w:gridSpan w:val="2"/>
          </w:tcPr>
          <w:p w:rsidR="00F9251A" w:rsidRPr="00F9251A" w:rsidRDefault="00F9251A" w:rsidP="00F9251A">
            <w:pPr>
              <w:shd w:val="clear" w:color="auto" w:fill="FFFFFF"/>
              <w:rPr>
                <w:i/>
                <w:sz w:val="22"/>
                <w:szCs w:val="22"/>
                <w:shd w:val="clear" w:color="auto" w:fill="FDFDFD"/>
              </w:rPr>
            </w:pPr>
            <w:r w:rsidRPr="00F9251A">
              <w:rPr>
                <w:i/>
                <w:sz w:val="22"/>
                <w:szCs w:val="22"/>
                <w:shd w:val="clear" w:color="auto" w:fill="FDFDFD"/>
              </w:rPr>
              <w:t>Сафроненко Андрей Владимирович,  д.м.н., РостГМУ профессор каф Клин Фармакологии</w:t>
            </w:r>
          </w:p>
        </w:tc>
      </w:tr>
      <w:tr w:rsidR="00F9251A" w:rsidTr="00F9251A">
        <w:trPr>
          <w:gridAfter w:val="1"/>
          <w:wAfter w:w="15" w:type="dxa"/>
          <w:trHeight w:val="343"/>
        </w:trPr>
        <w:tc>
          <w:tcPr>
            <w:tcW w:w="1417" w:type="dxa"/>
            <w:vAlign w:val="center"/>
          </w:tcPr>
          <w:p w:rsidR="00F9251A" w:rsidRPr="00F9251A" w:rsidRDefault="00F9251A" w:rsidP="00F9251A">
            <w:pPr>
              <w:jc w:val="center"/>
              <w:rPr>
                <w:b/>
                <w:i/>
                <w:sz w:val="20"/>
                <w:szCs w:val="20"/>
              </w:rPr>
            </w:pPr>
            <w:r w:rsidRPr="00F9251A">
              <w:rPr>
                <w:b/>
                <w:i/>
                <w:sz w:val="20"/>
                <w:szCs w:val="20"/>
              </w:rPr>
              <w:t>17.20-18.00</w:t>
            </w:r>
          </w:p>
        </w:tc>
        <w:tc>
          <w:tcPr>
            <w:tcW w:w="4049" w:type="dxa"/>
            <w:vAlign w:val="center"/>
          </w:tcPr>
          <w:p w:rsidR="00F9251A" w:rsidRPr="00F9251A" w:rsidRDefault="00F9251A" w:rsidP="00F9251A">
            <w:pPr>
              <w:rPr>
                <w:i/>
                <w:sz w:val="22"/>
                <w:szCs w:val="22"/>
                <w:shd w:val="clear" w:color="auto" w:fill="FFFFFF"/>
              </w:rPr>
            </w:pPr>
            <w:r w:rsidRPr="00F9251A">
              <w:rPr>
                <w:i/>
                <w:sz w:val="20"/>
                <w:szCs w:val="20"/>
                <w:shd w:val="clear" w:color="auto" w:fill="FDFDFD"/>
              </w:rPr>
              <w:t>Современные подходы к лечению функциональных расстройств билиарного тракта</w:t>
            </w:r>
          </w:p>
        </w:tc>
        <w:tc>
          <w:tcPr>
            <w:tcW w:w="4291" w:type="dxa"/>
            <w:gridSpan w:val="2"/>
            <w:vAlign w:val="center"/>
          </w:tcPr>
          <w:p w:rsidR="00F9251A" w:rsidRPr="00F9251A" w:rsidRDefault="00F9251A" w:rsidP="00F9251A">
            <w:pPr>
              <w:rPr>
                <w:rStyle w:val="apple-converted-space"/>
                <w:i/>
                <w:shd w:val="clear" w:color="auto" w:fill="FFFFFF"/>
              </w:rPr>
            </w:pPr>
            <w:r w:rsidRPr="00F9251A">
              <w:rPr>
                <w:i/>
                <w:sz w:val="20"/>
                <w:szCs w:val="20"/>
              </w:rPr>
              <w:t>Косенко Владислав Анатольевич зав. гастроэнтерологии больницы №7, г. Ростова-на-Дону</w:t>
            </w:r>
          </w:p>
        </w:tc>
      </w:tr>
    </w:tbl>
    <w:p w:rsidR="00437C31" w:rsidRPr="00F43CCB" w:rsidRDefault="00437C31" w:rsidP="00F43CCB">
      <w:pPr>
        <w:shd w:val="clear" w:color="auto" w:fill="FFFFFF"/>
        <w:rPr>
          <w:rFonts w:eastAsia="Calibri"/>
          <w:sz w:val="22"/>
          <w:lang w:eastAsia="en-US"/>
        </w:rPr>
      </w:pPr>
    </w:p>
    <w:sectPr w:rsidR="00437C31" w:rsidRPr="00F43CCB" w:rsidSect="00582F0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textbox inset="0,0,0,0"/>
      </v:shape>
    </w:pict>
  </w:numPicBullet>
  <w:abstractNum w:abstractNumId="0">
    <w:nsid w:val="FFFFFF1D"/>
    <w:multiLevelType w:val="multilevel"/>
    <w:tmpl w:val="21EE06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E2212F4"/>
    <w:multiLevelType w:val="hybridMultilevel"/>
    <w:tmpl w:val="8326EB88"/>
    <w:lvl w:ilvl="0" w:tplc="4852F7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27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ABA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6ED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47C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1C8A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AA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BAEB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00FF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E586F68"/>
    <w:multiLevelType w:val="hybridMultilevel"/>
    <w:tmpl w:val="732CD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605FE2"/>
    <w:multiLevelType w:val="hybridMultilevel"/>
    <w:tmpl w:val="1F4E7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545382"/>
    <w:multiLevelType w:val="hybridMultilevel"/>
    <w:tmpl w:val="D2CC5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C413B5"/>
    <w:multiLevelType w:val="hybridMultilevel"/>
    <w:tmpl w:val="732CD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A4739B"/>
    <w:multiLevelType w:val="hybridMultilevel"/>
    <w:tmpl w:val="B16AD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E235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9480C84"/>
    <w:multiLevelType w:val="hybridMultilevel"/>
    <w:tmpl w:val="D31C6F60"/>
    <w:lvl w:ilvl="0" w:tplc="4142EEC4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grammar="clean"/>
  <w:stylePaneFormatFilter w:val="3F01"/>
  <w:defaultTabStop w:val="708"/>
  <w:noPunctuationKerning/>
  <w:characterSpacingControl w:val="doNotCompress"/>
  <w:compat/>
  <w:rsids>
    <w:rsidRoot w:val="0090025E"/>
    <w:rsid w:val="0000045D"/>
    <w:rsid w:val="00002444"/>
    <w:rsid w:val="00003D17"/>
    <w:rsid w:val="000054FF"/>
    <w:rsid w:val="00006CD1"/>
    <w:rsid w:val="00006CDE"/>
    <w:rsid w:val="00007F0B"/>
    <w:rsid w:val="000100F1"/>
    <w:rsid w:val="00012D23"/>
    <w:rsid w:val="000136D6"/>
    <w:rsid w:val="00013868"/>
    <w:rsid w:val="00014D75"/>
    <w:rsid w:val="00015623"/>
    <w:rsid w:val="00020033"/>
    <w:rsid w:val="00024041"/>
    <w:rsid w:val="000273C5"/>
    <w:rsid w:val="00027435"/>
    <w:rsid w:val="000278FA"/>
    <w:rsid w:val="00031535"/>
    <w:rsid w:val="00033E00"/>
    <w:rsid w:val="00040D19"/>
    <w:rsid w:val="0004104C"/>
    <w:rsid w:val="00045E45"/>
    <w:rsid w:val="00055443"/>
    <w:rsid w:val="00057A33"/>
    <w:rsid w:val="00057A43"/>
    <w:rsid w:val="00060DED"/>
    <w:rsid w:val="00062D15"/>
    <w:rsid w:val="00065874"/>
    <w:rsid w:val="00066444"/>
    <w:rsid w:val="00067A4A"/>
    <w:rsid w:val="000734CB"/>
    <w:rsid w:val="00076DCB"/>
    <w:rsid w:val="000777C5"/>
    <w:rsid w:val="00080256"/>
    <w:rsid w:val="00081001"/>
    <w:rsid w:val="00081115"/>
    <w:rsid w:val="0008156D"/>
    <w:rsid w:val="000817E0"/>
    <w:rsid w:val="00081957"/>
    <w:rsid w:val="0008472F"/>
    <w:rsid w:val="0008499B"/>
    <w:rsid w:val="000857D8"/>
    <w:rsid w:val="000872A8"/>
    <w:rsid w:val="00091857"/>
    <w:rsid w:val="00092271"/>
    <w:rsid w:val="00092846"/>
    <w:rsid w:val="00093363"/>
    <w:rsid w:val="00094C26"/>
    <w:rsid w:val="00094FD6"/>
    <w:rsid w:val="0009633E"/>
    <w:rsid w:val="000A10C7"/>
    <w:rsid w:val="000A32C4"/>
    <w:rsid w:val="000A409F"/>
    <w:rsid w:val="000A580A"/>
    <w:rsid w:val="000A6DF5"/>
    <w:rsid w:val="000B009C"/>
    <w:rsid w:val="000B6A26"/>
    <w:rsid w:val="000B74F9"/>
    <w:rsid w:val="000C2CAF"/>
    <w:rsid w:val="000C33E0"/>
    <w:rsid w:val="000D0D73"/>
    <w:rsid w:val="000D4F84"/>
    <w:rsid w:val="000D76EF"/>
    <w:rsid w:val="000E1A13"/>
    <w:rsid w:val="000E29B6"/>
    <w:rsid w:val="000E4543"/>
    <w:rsid w:val="000E4D8E"/>
    <w:rsid w:val="000E57D3"/>
    <w:rsid w:val="000E6C81"/>
    <w:rsid w:val="000F060B"/>
    <w:rsid w:val="000F0901"/>
    <w:rsid w:val="000F100D"/>
    <w:rsid w:val="000F201E"/>
    <w:rsid w:val="000F3A8D"/>
    <w:rsid w:val="000F5A1B"/>
    <w:rsid w:val="000F674D"/>
    <w:rsid w:val="000F6C4C"/>
    <w:rsid w:val="00100DCE"/>
    <w:rsid w:val="00100F67"/>
    <w:rsid w:val="0010510E"/>
    <w:rsid w:val="001051D3"/>
    <w:rsid w:val="00106399"/>
    <w:rsid w:val="00107AD8"/>
    <w:rsid w:val="00110F8D"/>
    <w:rsid w:val="00115163"/>
    <w:rsid w:val="00117567"/>
    <w:rsid w:val="00123EF2"/>
    <w:rsid w:val="00125411"/>
    <w:rsid w:val="00130571"/>
    <w:rsid w:val="00130710"/>
    <w:rsid w:val="00130CEB"/>
    <w:rsid w:val="00131765"/>
    <w:rsid w:val="001337FA"/>
    <w:rsid w:val="0013416B"/>
    <w:rsid w:val="001345D6"/>
    <w:rsid w:val="0014069A"/>
    <w:rsid w:val="001410E8"/>
    <w:rsid w:val="00143295"/>
    <w:rsid w:val="00146D44"/>
    <w:rsid w:val="00150FFD"/>
    <w:rsid w:val="00153630"/>
    <w:rsid w:val="00153AA3"/>
    <w:rsid w:val="00155690"/>
    <w:rsid w:val="00155E40"/>
    <w:rsid w:val="00156F87"/>
    <w:rsid w:val="00157C44"/>
    <w:rsid w:val="0016067D"/>
    <w:rsid w:val="001606CE"/>
    <w:rsid w:val="00160B38"/>
    <w:rsid w:val="00161978"/>
    <w:rsid w:val="00163FE6"/>
    <w:rsid w:val="001644F2"/>
    <w:rsid w:val="0016471D"/>
    <w:rsid w:val="00171DC0"/>
    <w:rsid w:val="0017235E"/>
    <w:rsid w:val="00173F35"/>
    <w:rsid w:val="001813C8"/>
    <w:rsid w:val="00182ADF"/>
    <w:rsid w:val="00182E33"/>
    <w:rsid w:val="00190173"/>
    <w:rsid w:val="00191C53"/>
    <w:rsid w:val="00191F94"/>
    <w:rsid w:val="00192EB7"/>
    <w:rsid w:val="001965AB"/>
    <w:rsid w:val="001969F9"/>
    <w:rsid w:val="001977B9"/>
    <w:rsid w:val="001A1F46"/>
    <w:rsid w:val="001A3D6D"/>
    <w:rsid w:val="001A59CF"/>
    <w:rsid w:val="001A7F91"/>
    <w:rsid w:val="001B097A"/>
    <w:rsid w:val="001B0C36"/>
    <w:rsid w:val="001B2BCA"/>
    <w:rsid w:val="001B3A39"/>
    <w:rsid w:val="001B421A"/>
    <w:rsid w:val="001C10B6"/>
    <w:rsid w:val="001C3EE0"/>
    <w:rsid w:val="001D06A6"/>
    <w:rsid w:val="001D1721"/>
    <w:rsid w:val="001D1B10"/>
    <w:rsid w:val="001D436E"/>
    <w:rsid w:val="001D64EC"/>
    <w:rsid w:val="001E311B"/>
    <w:rsid w:val="001E4C2F"/>
    <w:rsid w:val="001E6025"/>
    <w:rsid w:val="001E7CD3"/>
    <w:rsid w:val="001F1404"/>
    <w:rsid w:val="001F1FB6"/>
    <w:rsid w:val="001F2AC6"/>
    <w:rsid w:val="001F3EB0"/>
    <w:rsid w:val="001F50E9"/>
    <w:rsid w:val="001F525C"/>
    <w:rsid w:val="001F5CCE"/>
    <w:rsid w:val="00201184"/>
    <w:rsid w:val="002040EE"/>
    <w:rsid w:val="002047D7"/>
    <w:rsid w:val="002050C8"/>
    <w:rsid w:val="0021174C"/>
    <w:rsid w:val="00211880"/>
    <w:rsid w:val="00213BC9"/>
    <w:rsid w:val="00214C18"/>
    <w:rsid w:val="00214D9B"/>
    <w:rsid w:val="0021728C"/>
    <w:rsid w:val="002176B5"/>
    <w:rsid w:val="00221054"/>
    <w:rsid w:val="002210C8"/>
    <w:rsid w:val="002210F1"/>
    <w:rsid w:val="00221324"/>
    <w:rsid w:val="00221BFB"/>
    <w:rsid w:val="002229A9"/>
    <w:rsid w:val="002254D6"/>
    <w:rsid w:val="00227C8E"/>
    <w:rsid w:val="002313B3"/>
    <w:rsid w:val="00231CC2"/>
    <w:rsid w:val="00233A7B"/>
    <w:rsid w:val="00233B27"/>
    <w:rsid w:val="0023751E"/>
    <w:rsid w:val="0024079C"/>
    <w:rsid w:val="00240828"/>
    <w:rsid w:val="002415CC"/>
    <w:rsid w:val="00244EA1"/>
    <w:rsid w:val="00245AEE"/>
    <w:rsid w:val="002470B8"/>
    <w:rsid w:val="00247CC7"/>
    <w:rsid w:val="002535AD"/>
    <w:rsid w:val="002535C0"/>
    <w:rsid w:val="002535FD"/>
    <w:rsid w:val="002544F8"/>
    <w:rsid w:val="00256F73"/>
    <w:rsid w:val="0026507E"/>
    <w:rsid w:val="00265A6B"/>
    <w:rsid w:val="00266985"/>
    <w:rsid w:val="00272043"/>
    <w:rsid w:val="00272B1E"/>
    <w:rsid w:val="00273BBF"/>
    <w:rsid w:val="00276F69"/>
    <w:rsid w:val="00277B5D"/>
    <w:rsid w:val="00281013"/>
    <w:rsid w:val="002829EE"/>
    <w:rsid w:val="00284D69"/>
    <w:rsid w:val="00285178"/>
    <w:rsid w:val="00286166"/>
    <w:rsid w:val="0028638E"/>
    <w:rsid w:val="0029021C"/>
    <w:rsid w:val="00292408"/>
    <w:rsid w:val="00293C14"/>
    <w:rsid w:val="00295466"/>
    <w:rsid w:val="002960A2"/>
    <w:rsid w:val="0029644D"/>
    <w:rsid w:val="002A204D"/>
    <w:rsid w:val="002A309F"/>
    <w:rsid w:val="002A6054"/>
    <w:rsid w:val="002A68E5"/>
    <w:rsid w:val="002A7945"/>
    <w:rsid w:val="002B25A3"/>
    <w:rsid w:val="002B25F2"/>
    <w:rsid w:val="002B6060"/>
    <w:rsid w:val="002C077D"/>
    <w:rsid w:val="002C15EA"/>
    <w:rsid w:val="002C1759"/>
    <w:rsid w:val="002C1D1E"/>
    <w:rsid w:val="002C20A4"/>
    <w:rsid w:val="002C215E"/>
    <w:rsid w:val="002C2DB3"/>
    <w:rsid w:val="002C3D34"/>
    <w:rsid w:val="002C42C6"/>
    <w:rsid w:val="002C515E"/>
    <w:rsid w:val="002D2D09"/>
    <w:rsid w:val="002D3B8F"/>
    <w:rsid w:val="002D5A82"/>
    <w:rsid w:val="002D7465"/>
    <w:rsid w:val="002D74D7"/>
    <w:rsid w:val="002E1563"/>
    <w:rsid w:val="002E294A"/>
    <w:rsid w:val="002E2B0C"/>
    <w:rsid w:val="002E47C6"/>
    <w:rsid w:val="002E7F74"/>
    <w:rsid w:val="00304740"/>
    <w:rsid w:val="00305574"/>
    <w:rsid w:val="00306824"/>
    <w:rsid w:val="00307F9C"/>
    <w:rsid w:val="00312EC6"/>
    <w:rsid w:val="003215FA"/>
    <w:rsid w:val="00323975"/>
    <w:rsid w:val="00323D1A"/>
    <w:rsid w:val="003249FA"/>
    <w:rsid w:val="00325760"/>
    <w:rsid w:val="00327F06"/>
    <w:rsid w:val="00330F8B"/>
    <w:rsid w:val="00332884"/>
    <w:rsid w:val="0033439A"/>
    <w:rsid w:val="003408B7"/>
    <w:rsid w:val="003408D9"/>
    <w:rsid w:val="00341F84"/>
    <w:rsid w:val="00343832"/>
    <w:rsid w:val="00343F50"/>
    <w:rsid w:val="00344030"/>
    <w:rsid w:val="003468D2"/>
    <w:rsid w:val="00346F55"/>
    <w:rsid w:val="00350D31"/>
    <w:rsid w:val="00352ABB"/>
    <w:rsid w:val="00352C79"/>
    <w:rsid w:val="00352FC7"/>
    <w:rsid w:val="003537D6"/>
    <w:rsid w:val="00360BC4"/>
    <w:rsid w:val="00362B69"/>
    <w:rsid w:val="00362C50"/>
    <w:rsid w:val="003640D7"/>
    <w:rsid w:val="003657C7"/>
    <w:rsid w:val="00366216"/>
    <w:rsid w:val="003717B7"/>
    <w:rsid w:val="0037243B"/>
    <w:rsid w:val="0037327E"/>
    <w:rsid w:val="00373F1A"/>
    <w:rsid w:val="0037578B"/>
    <w:rsid w:val="00376397"/>
    <w:rsid w:val="003779A2"/>
    <w:rsid w:val="00386C21"/>
    <w:rsid w:val="003878E3"/>
    <w:rsid w:val="00387B1A"/>
    <w:rsid w:val="0039480A"/>
    <w:rsid w:val="003A0730"/>
    <w:rsid w:val="003A170A"/>
    <w:rsid w:val="003A2460"/>
    <w:rsid w:val="003A2CFA"/>
    <w:rsid w:val="003A30A6"/>
    <w:rsid w:val="003A477F"/>
    <w:rsid w:val="003A4F31"/>
    <w:rsid w:val="003A594E"/>
    <w:rsid w:val="003A769A"/>
    <w:rsid w:val="003A77EF"/>
    <w:rsid w:val="003B02B9"/>
    <w:rsid w:val="003B13D6"/>
    <w:rsid w:val="003B206A"/>
    <w:rsid w:val="003B3058"/>
    <w:rsid w:val="003B4641"/>
    <w:rsid w:val="003B4C86"/>
    <w:rsid w:val="003B5580"/>
    <w:rsid w:val="003C00EC"/>
    <w:rsid w:val="003C0405"/>
    <w:rsid w:val="003C5EA6"/>
    <w:rsid w:val="003C5F4A"/>
    <w:rsid w:val="003C62FC"/>
    <w:rsid w:val="003C64B0"/>
    <w:rsid w:val="003C7C44"/>
    <w:rsid w:val="003D2B67"/>
    <w:rsid w:val="003D78F2"/>
    <w:rsid w:val="003D7ED0"/>
    <w:rsid w:val="003E2209"/>
    <w:rsid w:val="003E3857"/>
    <w:rsid w:val="003E5503"/>
    <w:rsid w:val="003E612F"/>
    <w:rsid w:val="003E7FD2"/>
    <w:rsid w:val="003F0249"/>
    <w:rsid w:val="003F78CD"/>
    <w:rsid w:val="004005C5"/>
    <w:rsid w:val="00405157"/>
    <w:rsid w:val="00410786"/>
    <w:rsid w:val="00411384"/>
    <w:rsid w:val="004171AA"/>
    <w:rsid w:val="0041742C"/>
    <w:rsid w:val="00424CCE"/>
    <w:rsid w:val="0042543F"/>
    <w:rsid w:val="004305AE"/>
    <w:rsid w:val="004336AD"/>
    <w:rsid w:val="004338DB"/>
    <w:rsid w:val="004359D1"/>
    <w:rsid w:val="00436099"/>
    <w:rsid w:val="00436D17"/>
    <w:rsid w:val="004377E2"/>
    <w:rsid w:val="00437C31"/>
    <w:rsid w:val="004429F9"/>
    <w:rsid w:val="00445098"/>
    <w:rsid w:val="00447012"/>
    <w:rsid w:val="00451F82"/>
    <w:rsid w:val="00454F11"/>
    <w:rsid w:val="00456F86"/>
    <w:rsid w:val="00457370"/>
    <w:rsid w:val="00463417"/>
    <w:rsid w:val="0046495D"/>
    <w:rsid w:val="00465525"/>
    <w:rsid w:val="004665E6"/>
    <w:rsid w:val="004678CE"/>
    <w:rsid w:val="00470F0C"/>
    <w:rsid w:val="00471202"/>
    <w:rsid w:val="004717EF"/>
    <w:rsid w:val="00471890"/>
    <w:rsid w:val="0047436F"/>
    <w:rsid w:val="00474BF8"/>
    <w:rsid w:val="00480894"/>
    <w:rsid w:val="004816DD"/>
    <w:rsid w:val="00481905"/>
    <w:rsid w:val="00483727"/>
    <w:rsid w:val="00484CB5"/>
    <w:rsid w:val="004917DE"/>
    <w:rsid w:val="00491937"/>
    <w:rsid w:val="00493740"/>
    <w:rsid w:val="004949E3"/>
    <w:rsid w:val="00495E8D"/>
    <w:rsid w:val="00496618"/>
    <w:rsid w:val="0049695C"/>
    <w:rsid w:val="00496CEE"/>
    <w:rsid w:val="004A0E64"/>
    <w:rsid w:val="004A18AC"/>
    <w:rsid w:val="004A19B9"/>
    <w:rsid w:val="004A257C"/>
    <w:rsid w:val="004A43CD"/>
    <w:rsid w:val="004A4840"/>
    <w:rsid w:val="004A56B8"/>
    <w:rsid w:val="004A7CD2"/>
    <w:rsid w:val="004B0300"/>
    <w:rsid w:val="004B0CB1"/>
    <w:rsid w:val="004B338B"/>
    <w:rsid w:val="004B3F36"/>
    <w:rsid w:val="004C1A0C"/>
    <w:rsid w:val="004C3233"/>
    <w:rsid w:val="004C32E8"/>
    <w:rsid w:val="004C4C4F"/>
    <w:rsid w:val="004C5CBA"/>
    <w:rsid w:val="004C5E54"/>
    <w:rsid w:val="004C7FAF"/>
    <w:rsid w:val="004D06F0"/>
    <w:rsid w:val="004D08D6"/>
    <w:rsid w:val="004D73BD"/>
    <w:rsid w:val="004D7BD7"/>
    <w:rsid w:val="004E0C0F"/>
    <w:rsid w:val="004E5248"/>
    <w:rsid w:val="004E782D"/>
    <w:rsid w:val="004F0735"/>
    <w:rsid w:val="004F1E46"/>
    <w:rsid w:val="004F2E5B"/>
    <w:rsid w:val="004F30D5"/>
    <w:rsid w:val="004F32D3"/>
    <w:rsid w:val="004F55B8"/>
    <w:rsid w:val="004F6C78"/>
    <w:rsid w:val="004F78DC"/>
    <w:rsid w:val="005001D5"/>
    <w:rsid w:val="005045D2"/>
    <w:rsid w:val="00505910"/>
    <w:rsid w:val="005105C6"/>
    <w:rsid w:val="005106CD"/>
    <w:rsid w:val="005114E3"/>
    <w:rsid w:val="00515CA3"/>
    <w:rsid w:val="00520DAB"/>
    <w:rsid w:val="00521504"/>
    <w:rsid w:val="00523F8C"/>
    <w:rsid w:val="0052478A"/>
    <w:rsid w:val="0053056A"/>
    <w:rsid w:val="00531222"/>
    <w:rsid w:val="005319EF"/>
    <w:rsid w:val="0053219A"/>
    <w:rsid w:val="005321D8"/>
    <w:rsid w:val="0053312C"/>
    <w:rsid w:val="005359A8"/>
    <w:rsid w:val="00536DE2"/>
    <w:rsid w:val="00537517"/>
    <w:rsid w:val="00537F08"/>
    <w:rsid w:val="005403E0"/>
    <w:rsid w:val="00540E3B"/>
    <w:rsid w:val="00543302"/>
    <w:rsid w:val="0054382C"/>
    <w:rsid w:val="00547A73"/>
    <w:rsid w:val="00550A9C"/>
    <w:rsid w:val="00550FA8"/>
    <w:rsid w:val="00552A51"/>
    <w:rsid w:val="00552E2C"/>
    <w:rsid w:val="00556A4D"/>
    <w:rsid w:val="00556CA0"/>
    <w:rsid w:val="00557152"/>
    <w:rsid w:val="0055731F"/>
    <w:rsid w:val="005606F4"/>
    <w:rsid w:val="00565591"/>
    <w:rsid w:val="005668B3"/>
    <w:rsid w:val="005670E3"/>
    <w:rsid w:val="00567F43"/>
    <w:rsid w:val="005701A3"/>
    <w:rsid w:val="005707BD"/>
    <w:rsid w:val="0057423B"/>
    <w:rsid w:val="00574B2D"/>
    <w:rsid w:val="005767BC"/>
    <w:rsid w:val="00582F09"/>
    <w:rsid w:val="005855CE"/>
    <w:rsid w:val="00586F6F"/>
    <w:rsid w:val="00590C36"/>
    <w:rsid w:val="00590E75"/>
    <w:rsid w:val="005953C6"/>
    <w:rsid w:val="00595A25"/>
    <w:rsid w:val="00596F10"/>
    <w:rsid w:val="005A176D"/>
    <w:rsid w:val="005A6A45"/>
    <w:rsid w:val="005B238F"/>
    <w:rsid w:val="005B7A22"/>
    <w:rsid w:val="005B7CB2"/>
    <w:rsid w:val="005C1F39"/>
    <w:rsid w:val="005C326D"/>
    <w:rsid w:val="005C32E4"/>
    <w:rsid w:val="005C5D8E"/>
    <w:rsid w:val="005C632C"/>
    <w:rsid w:val="005D14BF"/>
    <w:rsid w:val="005D1D2A"/>
    <w:rsid w:val="005D3F3F"/>
    <w:rsid w:val="005D4E4D"/>
    <w:rsid w:val="005D5A39"/>
    <w:rsid w:val="005D7DDF"/>
    <w:rsid w:val="005E0445"/>
    <w:rsid w:val="005E124C"/>
    <w:rsid w:val="005E3592"/>
    <w:rsid w:val="005E767E"/>
    <w:rsid w:val="005F25FF"/>
    <w:rsid w:val="005F2D58"/>
    <w:rsid w:val="005F5BD8"/>
    <w:rsid w:val="005F5F0D"/>
    <w:rsid w:val="00600372"/>
    <w:rsid w:val="00601E8E"/>
    <w:rsid w:val="0060460D"/>
    <w:rsid w:val="00610897"/>
    <w:rsid w:val="006116CE"/>
    <w:rsid w:val="006141EE"/>
    <w:rsid w:val="00620CBE"/>
    <w:rsid w:val="00620DDA"/>
    <w:rsid w:val="0062429F"/>
    <w:rsid w:val="00627953"/>
    <w:rsid w:val="00632A55"/>
    <w:rsid w:val="006373E9"/>
    <w:rsid w:val="0064420E"/>
    <w:rsid w:val="00644A62"/>
    <w:rsid w:val="006477F0"/>
    <w:rsid w:val="00651245"/>
    <w:rsid w:val="006527BD"/>
    <w:rsid w:val="0065299B"/>
    <w:rsid w:val="00652DE6"/>
    <w:rsid w:val="00660159"/>
    <w:rsid w:val="006604E3"/>
    <w:rsid w:val="006652B5"/>
    <w:rsid w:val="00665818"/>
    <w:rsid w:val="006671E3"/>
    <w:rsid w:val="00670711"/>
    <w:rsid w:val="006743C5"/>
    <w:rsid w:val="00674822"/>
    <w:rsid w:val="00675019"/>
    <w:rsid w:val="006778CC"/>
    <w:rsid w:val="006857E8"/>
    <w:rsid w:val="00690815"/>
    <w:rsid w:val="00691FFC"/>
    <w:rsid w:val="006959D4"/>
    <w:rsid w:val="006A4975"/>
    <w:rsid w:val="006A5F73"/>
    <w:rsid w:val="006A6B68"/>
    <w:rsid w:val="006A7056"/>
    <w:rsid w:val="006A731E"/>
    <w:rsid w:val="006B05ED"/>
    <w:rsid w:val="006B06CE"/>
    <w:rsid w:val="006B07B5"/>
    <w:rsid w:val="006B28F4"/>
    <w:rsid w:val="006B29AB"/>
    <w:rsid w:val="006B4E91"/>
    <w:rsid w:val="006B77CD"/>
    <w:rsid w:val="006C1590"/>
    <w:rsid w:val="006C2ADE"/>
    <w:rsid w:val="006C32A5"/>
    <w:rsid w:val="006C48FE"/>
    <w:rsid w:val="006C57C2"/>
    <w:rsid w:val="006C6B77"/>
    <w:rsid w:val="006D1707"/>
    <w:rsid w:val="006D1D84"/>
    <w:rsid w:val="006D218C"/>
    <w:rsid w:val="006D2ED3"/>
    <w:rsid w:val="006D38D3"/>
    <w:rsid w:val="006E0B85"/>
    <w:rsid w:val="006E24B0"/>
    <w:rsid w:val="006F6026"/>
    <w:rsid w:val="006F6488"/>
    <w:rsid w:val="006F793A"/>
    <w:rsid w:val="0070008B"/>
    <w:rsid w:val="007005B5"/>
    <w:rsid w:val="0070095C"/>
    <w:rsid w:val="00702AF4"/>
    <w:rsid w:val="007037F3"/>
    <w:rsid w:val="00703F42"/>
    <w:rsid w:val="00704A97"/>
    <w:rsid w:val="00705FDB"/>
    <w:rsid w:val="00706658"/>
    <w:rsid w:val="00710B18"/>
    <w:rsid w:val="00712568"/>
    <w:rsid w:val="00714F65"/>
    <w:rsid w:val="007206DF"/>
    <w:rsid w:val="007214BA"/>
    <w:rsid w:val="0072571B"/>
    <w:rsid w:val="00725933"/>
    <w:rsid w:val="00727DD1"/>
    <w:rsid w:val="00730DD7"/>
    <w:rsid w:val="00740767"/>
    <w:rsid w:val="007445C6"/>
    <w:rsid w:val="007478C8"/>
    <w:rsid w:val="00750279"/>
    <w:rsid w:val="00750A7B"/>
    <w:rsid w:val="00751361"/>
    <w:rsid w:val="00753601"/>
    <w:rsid w:val="00754807"/>
    <w:rsid w:val="00756AAC"/>
    <w:rsid w:val="00757E51"/>
    <w:rsid w:val="00760EA0"/>
    <w:rsid w:val="0076138E"/>
    <w:rsid w:val="007613AF"/>
    <w:rsid w:val="007617ED"/>
    <w:rsid w:val="00761CB8"/>
    <w:rsid w:val="00763C55"/>
    <w:rsid w:val="00763F50"/>
    <w:rsid w:val="007665AB"/>
    <w:rsid w:val="00766D73"/>
    <w:rsid w:val="00770839"/>
    <w:rsid w:val="007711E3"/>
    <w:rsid w:val="00772CBD"/>
    <w:rsid w:val="0077364B"/>
    <w:rsid w:val="007738BF"/>
    <w:rsid w:val="00774E82"/>
    <w:rsid w:val="00775988"/>
    <w:rsid w:val="00775B9D"/>
    <w:rsid w:val="00775E38"/>
    <w:rsid w:val="00777E18"/>
    <w:rsid w:val="00780DFC"/>
    <w:rsid w:val="00783403"/>
    <w:rsid w:val="0079093D"/>
    <w:rsid w:val="00793981"/>
    <w:rsid w:val="00796FC5"/>
    <w:rsid w:val="007973C2"/>
    <w:rsid w:val="007A1864"/>
    <w:rsid w:val="007A59D5"/>
    <w:rsid w:val="007A7026"/>
    <w:rsid w:val="007B0477"/>
    <w:rsid w:val="007B45C4"/>
    <w:rsid w:val="007B484F"/>
    <w:rsid w:val="007C4F24"/>
    <w:rsid w:val="007C6D1D"/>
    <w:rsid w:val="007C7DF5"/>
    <w:rsid w:val="007D1772"/>
    <w:rsid w:val="007D1F92"/>
    <w:rsid w:val="007D3DD3"/>
    <w:rsid w:val="007D52E4"/>
    <w:rsid w:val="007D723B"/>
    <w:rsid w:val="007E4C90"/>
    <w:rsid w:val="007E5ED3"/>
    <w:rsid w:val="007E6322"/>
    <w:rsid w:val="007E6AE2"/>
    <w:rsid w:val="007E6B29"/>
    <w:rsid w:val="007F1A0F"/>
    <w:rsid w:val="007F295B"/>
    <w:rsid w:val="007F3DF6"/>
    <w:rsid w:val="007F3EB2"/>
    <w:rsid w:val="007F3FB8"/>
    <w:rsid w:val="007F5F42"/>
    <w:rsid w:val="007F64C3"/>
    <w:rsid w:val="007F76A9"/>
    <w:rsid w:val="00801CE6"/>
    <w:rsid w:val="00801FC6"/>
    <w:rsid w:val="00803CAF"/>
    <w:rsid w:val="008043C5"/>
    <w:rsid w:val="00804AF6"/>
    <w:rsid w:val="00805D05"/>
    <w:rsid w:val="00805D97"/>
    <w:rsid w:val="00805F4A"/>
    <w:rsid w:val="00807384"/>
    <w:rsid w:val="008076DC"/>
    <w:rsid w:val="00807C32"/>
    <w:rsid w:val="00807F60"/>
    <w:rsid w:val="00813824"/>
    <w:rsid w:val="00813A75"/>
    <w:rsid w:val="00814B72"/>
    <w:rsid w:val="00814E55"/>
    <w:rsid w:val="008156E9"/>
    <w:rsid w:val="00820BD6"/>
    <w:rsid w:val="0082169C"/>
    <w:rsid w:val="0083084B"/>
    <w:rsid w:val="00831D83"/>
    <w:rsid w:val="00833052"/>
    <w:rsid w:val="00835BC6"/>
    <w:rsid w:val="008449E1"/>
    <w:rsid w:val="0084627F"/>
    <w:rsid w:val="00850857"/>
    <w:rsid w:val="00852532"/>
    <w:rsid w:val="00855013"/>
    <w:rsid w:val="00855773"/>
    <w:rsid w:val="00855986"/>
    <w:rsid w:val="00860B9C"/>
    <w:rsid w:val="00866F6E"/>
    <w:rsid w:val="00867425"/>
    <w:rsid w:val="00867918"/>
    <w:rsid w:val="008701D1"/>
    <w:rsid w:val="008705C5"/>
    <w:rsid w:val="00870CD4"/>
    <w:rsid w:val="00871148"/>
    <w:rsid w:val="0087569C"/>
    <w:rsid w:val="00877B5F"/>
    <w:rsid w:val="008836BD"/>
    <w:rsid w:val="008872DF"/>
    <w:rsid w:val="00887860"/>
    <w:rsid w:val="00890333"/>
    <w:rsid w:val="00891A48"/>
    <w:rsid w:val="008956EE"/>
    <w:rsid w:val="008968D5"/>
    <w:rsid w:val="0089769F"/>
    <w:rsid w:val="00897920"/>
    <w:rsid w:val="008A2AED"/>
    <w:rsid w:val="008A3F9B"/>
    <w:rsid w:val="008B053A"/>
    <w:rsid w:val="008B2184"/>
    <w:rsid w:val="008B4844"/>
    <w:rsid w:val="008B5E13"/>
    <w:rsid w:val="008B6DA5"/>
    <w:rsid w:val="008C0DF0"/>
    <w:rsid w:val="008C0FB1"/>
    <w:rsid w:val="008C25E2"/>
    <w:rsid w:val="008C4CD5"/>
    <w:rsid w:val="008C7D66"/>
    <w:rsid w:val="008D06C2"/>
    <w:rsid w:val="008D1582"/>
    <w:rsid w:val="008D1726"/>
    <w:rsid w:val="008D31A6"/>
    <w:rsid w:val="008D53A0"/>
    <w:rsid w:val="008E0C18"/>
    <w:rsid w:val="008E2C13"/>
    <w:rsid w:val="008E3985"/>
    <w:rsid w:val="008E4069"/>
    <w:rsid w:val="008E7CCA"/>
    <w:rsid w:val="008F2572"/>
    <w:rsid w:val="008F34DF"/>
    <w:rsid w:val="008F4578"/>
    <w:rsid w:val="008F6DDA"/>
    <w:rsid w:val="008F7F4A"/>
    <w:rsid w:val="0090025E"/>
    <w:rsid w:val="009006DB"/>
    <w:rsid w:val="00910D8B"/>
    <w:rsid w:val="00910FCA"/>
    <w:rsid w:val="00912C60"/>
    <w:rsid w:val="009142F1"/>
    <w:rsid w:val="009152E2"/>
    <w:rsid w:val="009159E6"/>
    <w:rsid w:val="00915E78"/>
    <w:rsid w:val="00915F20"/>
    <w:rsid w:val="00916EF2"/>
    <w:rsid w:val="009172D8"/>
    <w:rsid w:val="00920A2A"/>
    <w:rsid w:val="009213DB"/>
    <w:rsid w:val="0092183B"/>
    <w:rsid w:val="00922738"/>
    <w:rsid w:val="0092276D"/>
    <w:rsid w:val="0092288F"/>
    <w:rsid w:val="0092336D"/>
    <w:rsid w:val="0092427C"/>
    <w:rsid w:val="00925C0A"/>
    <w:rsid w:val="009261A4"/>
    <w:rsid w:val="00926258"/>
    <w:rsid w:val="0093010A"/>
    <w:rsid w:val="00934587"/>
    <w:rsid w:val="00935A65"/>
    <w:rsid w:val="009375C7"/>
    <w:rsid w:val="00942764"/>
    <w:rsid w:val="00943BDF"/>
    <w:rsid w:val="0094680C"/>
    <w:rsid w:val="00947647"/>
    <w:rsid w:val="00954897"/>
    <w:rsid w:val="00955251"/>
    <w:rsid w:val="00955691"/>
    <w:rsid w:val="00955C14"/>
    <w:rsid w:val="00956A7A"/>
    <w:rsid w:val="009572F4"/>
    <w:rsid w:val="009628C2"/>
    <w:rsid w:val="00962C1D"/>
    <w:rsid w:val="009631A0"/>
    <w:rsid w:val="009635FB"/>
    <w:rsid w:val="00966686"/>
    <w:rsid w:val="00976D1C"/>
    <w:rsid w:val="00980120"/>
    <w:rsid w:val="009851D2"/>
    <w:rsid w:val="009866A9"/>
    <w:rsid w:val="009911C8"/>
    <w:rsid w:val="00991988"/>
    <w:rsid w:val="00992083"/>
    <w:rsid w:val="00992EEC"/>
    <w:rsid w:val="009A6AAC"/>
    <w:rsid w:val="009A6DBC"/>
    <w:rsid w:val="009B190C"/>
    <w:rsid w:val="009B3685"/>
    <w:rsid w:val="009B493B"/>
    <w:rsid w:val="009C3353"/>
    <w:rsid w:val="009C3529"/>
    <w:rsid w:val="009C554C"/>
    <w:rsid w:val="009C604C"/>
    <w:rsid w:val="009C6A57"/>
    <w:rsid w:val="009C7840"/>
    <w:rsid w:val="009D0DA2"/>
    <w:rsid w:val="009D2E65"/>
    <w:rsid w:val="009E1C89"/>
    <w:rsid w:val="009E4826"/>
    <w:rsid w:val="009E7B75"/>
    <w:rsid w:val="009E7D51"/>
    <w:rsid w:val="009F0B26"/>
    <w:rsid w:val="009F44BC"/>
    <w:rsid w:val="009F7BCB"/>
    <w:rsid w:val="00A00A0D"/>
    <w:rsid w:val="00A00DBD"/>
    <w:rsid w:val="00A02625"/>
    <w:rsid w:val="00A06381"/>
    <w:rsid w:val="00A07274"/>
    <w:rsid w:val="00A07E43"/>
    <w:rsid w:val="00A12082"/>
    <w:rsid w:val="00A12CF8"/>
    <w:rsid w:val="00A16885"/>
    <w:rsid w:val="00A206F0"/>
    <w:rsid w:val="00A2355D"/>
    <w:rsid w:val="00A24BB7"/>
    <w:rsid w:val="00A262EB"/>
    <w:rsid w:val="00A274BC"/>
    <w:rsid w:val="00A27E2B"/>
    <w:rsid w:val="00A334B0"/>
    <w:rsid w:val="00A347EE"/>
    <w:rsid w:val="00A35379"/>
    <w:rsid w:val="00A36122"/>
    <w:rsid w:val="00A373C0"/>
    <w:rsid w:val="00A40268"/>
    <w:rsid w:val="00A42CA9"/>
    <w:rsid w:val="00A43626"/>
    <w:rsid w:val="00A44997"/>
    <w:rsid w:val="00A4695F"/>
    <w:rsid w:val="00A46E82"/>
    <w:rsid w:val="00A47389"/>
    <w:rsid w:val="00A47F63"/>
    <w:rsid w:val="00A5053D"/>
    <w:rsid w:val="00A52F1B"/>
    <w:rsid w:val="00A53142"/>
    <w:rsid w:val="00A57C1C"/>
    <w:rsid w:val="00A648AF"/>
    <w:rsid w:val="00A651A3"/>
    <w:rsid w:val="00A67DF2"/>
    <w:rsid w:val="00A753D6"/>
    <w:rsid w:val="00A767FA"/>
    <w:rsid w:val="00A769FE"/>
    <w:rsid w:val="00A808C4"/>
    <w:rsid w:val="00A816BF"/>
    <w:rsid w:val="00A829D6"/>
    <w:rsid w:val="00A86490"/>
    <w:rsid w:val="00A8779F"/>
    <w:rsid w:val="00A90803"/>
    <w:rsid w:val="00A90C9B"/>
    <w:rsid w:val="00A925C0"/>
    <w:rsid w:val="00AA1309"/>
    <w:rsid w:val="00AA1630"/>
    <w:rsid w:val="00AB0926"/>
    <w:rsid w:val="00AB3A1F"/>
    <w:rsid w:val="00AC1938"/>
    <w:rsid w:val="00AC1D66"/>
    <w:rsid w:val="00AC4BD7"/>
    <w:rsid w:val="00AC5101"/>
    <w:rsid w:val="00AD23D8"/>
    <w:rsid w:val="00AD5B9F"/>
    <w:rsid w:val="00AD7E03"/>
    <w:rsid w:val="00AD7FD4"/>
    <w:rsid w:val="00AE01EE"/>
    <w:rsid w:val="00AE10A5"/>
    <w:rsid w:val="00AE1FF9"/>
    <w:rsid w:val="00AE73FA"/>
    <w:rsid w:val="00AF19A1"/>
    <w:rsid w:val="00AF1E9B"/>
    <w:rsid w:val="00AF2CA4"/>
    <w:rsid w:val="00AF3177"/>
    <w:rsid w:val="00AF5D68"/>
    <w:rsid w:val="00AF7378"/>
    <w:rsid w:val="00B01740"/>
    <w:rsid w:val="00B03045"/>
    <w:rsid w:val="00B0490F"/>
    <w:rsid w:val="00B06BFF"/>
    <w:rsid w:val="00B06EF3"/>
    <w:rsid w:val="00B07343"/>
    <w:rsid w:val="00B12076"/>
    <w:rsid w:val="00B12BB3"/>
    <w:rsid w:val="00B16167"/>
    <w:rsid w:val="00B202C1"/>
    <w:rsid w:val="00B2172C"/>
    <w:rsid w:val="00B23406"/>
    <w:rsid w:val="00B26579"/>
    <w:rsid w:val="00B268F8"/>
    <w:rsid w:val="00B26F84"/>
    <w:rsid w:val="00B36F6A"/>
    <w:rsid w:val="00B4085D"/>
    <w:rsid w:val="00B45F9D"/>
    <w:rsid w:val="00B47965"/>
    <w:rsid w:val="00B47EC7"/>
    <w:rsid w:val="00B50FE1"/>
    <w:rsid w:val="00B549CB"/>
    <w:rsid w:val="00B62442"/>
    <w:rsid w:val="00B63E0D"/>
    <w:rsid w:val="00B64628"/>
    <w:rsid w:val="00B647E4"/>
    <w:rsid w:val="00B64B3C"/>
    <w:rsid w:val="00B77A86"/>
    <w:rsid w:val="00B81945"/>
    <w:rsid w:val="00B84EED"/>
    <w:rsid w:val="00B90642"/>
    <w:rsid w:val="00B9233E"/>
    <w:rsid w:val="00B928D9"/>
    <w:rsid w:val="00B94413"/>
    <w:rsid w:val="00B95BA4"/>
    <w:rsid w:val="00B971B2"/>
    <w:rsid w:val="00B97D69"/>
    <w:rsid w:val="00BA002D"/>
    <w:rsid w:val="00BA0935"/>
    <w:rsid w:val="00BA3178"/>
    <w:rsid w:val="00BA342F"/>
    <w:rsid w:val="00BA4F96"/>
    <w:rsid w:val="00BA69DF"/>
    <w:rsid w:val="00BB5BEE"/>
    <w:rsid w:val="00BD21EF"/>
    <w:rsid w:val="00BD2403"/>
    <w:rsid w:val="00BD3F00"/>
    <w:rsid w:val="00BD5E80"/>
    <w:rsid w:val="00BE0C55"/>
    <w:rsid w:val="00BE1DE7"/>
    <w:rsid w:val="00BE2610"/>
    <w:rsid w:val="00BE2EAD"/>
    <w:rsid w:val="00BE3DAA"/>
    <w:rsid w:val="00BE5D64"/>
    <w:rsid w:val="00BE6A31"/>
    <w:rsid w:val="00BE74E8"/>
    <w:rsid w:val="00BE7AEC"/>
    <w:rsid w:val="00BF0EF0"/>
    <w:rsid w:val="00BF14F7"/>
    <w:rsid w:val="00BF27A9"/>
    <w:rsid w:val="00BF71A9"/>
    <w:rsid w:val="00C02373"/>
    <w:rsid w:val="00C02431"/>
    <w:rsid w:val="00C051A7"/>
    <w:rsid w:val="00C052E6"/>
    <w:rsid w:val="00C06C77"/>
    <w:rsid w:val="00C10620"/>
    <w:rsid w:val="00C10BCD"/>
    <w:rsid w:val="00C1134E"/>
    <w:rsid w:val="00C11613"/>
    <w:rsid w:val="00C13F6F"/>
    <w:rsid w:val="00C1419C"/>
    <w:rsid w:val="00C143FF"/>
    <w:rsid w:val="00C14488"/>
    <w:rsid w:val="00C167C7"/>
    <w:rsid w:val="00C225A7"/>
    <w:rsid w:val="00C25699"/>
    <w:rsid w:val="00C262AF"/>
    <w:rsid w:val="00C30792"/>
    <w:rsid w:val="00C32C8F"/>
    <w:rsid w:val="00C32DEA"/>
    <w:rsid w:val="00C37C4F"/>
    <w:rsid w:val="00C37D24"/>
    <w:rsid w:val="00C419BE"/>
    <w:rsid w:val="00C42313"/>
    <w:rsid w:val="00C4245F"/>
    <w:rsid w:val="00C468EE"/>
    <w:rsid w:val="00C50D8A"/>
    <w:rsid w:val="00C52056"/>
    <w:rsid w:val="00C532C0"/>
    <w:rsid w:val="00C53C23"/>
    <w:rsid w:val="00C604C6"/>
    <w:rsid w:val="00C61483"/>
    <w:rsid w:val="00C63AA9"/>
    <w:rsid w:val="00C643B6"/>
    <w:rsid w:val="00C645B9"/>
    <w:rsid w:val="00C67AF0"/>
    <w:rsid w:val="00C67F05"/>
    <w:rsid w:val="00C71D8F"/>
    <w:rsid w:val="00C803DC"/>
    <w:rsid w:val="00C864A2"/>
    <w:rsid w:val="00C91BFF"/>
    <w:rsid w:val="00C92A05"/>
    <w:rsid w:val="00C93D35"/>
    <w:rsid w:val="00C9411D"/>
    <w:rsid w:val="00C95CCC"/>
    <w:rsid w:val="00CA0553"/>
    <w:rsid w:val="00CA2204"/>
    <w:rsid w:val="00CA6644"/>
    <w:rsid w:val="00CB06C6"/>
    <w:rsid w:val="00CB2746"/>
    <w:rsid w:val="00CB32E3"/>
    <w:rsid w:val="00CB47DB"/>
    <w:rsid w:val="00CB5757"/>
    <w:rsid w:val="00CB6294"/>
    <w:rsid w:val="00CB62EC"/>
    <w:rsid w:val="00CC010C"/>
    <w:rsid w:val="00CC137F"/>
    <w:rsid w:val="00CC180B"/>
    <w:rsid w:val="00CC208E"/>
    <w:rsid w:val="00CC269C"/>
    <w:rsid w:val="00CC279E"/>
    <w:rsid w:val="00CC3382"/>
    <w:rsid w:val="00CC34C9"/>
    <w:rsid w:val="00CC43CF"/>
    <w:rsid w:val="00CC74E4"/>
    <w:rsid w:val="00CD0DA4"/>
    <w:rsid w:val="00CD1B09"/>
    <w:rsid w:val="00CD4360"/>
    <w:rsid w:val="00CD45F2"/>
    <w:rsid w:val="00CD78C5"/>
    <w:rsid w:val="00CE07DC"/>
    <w:rsid w:val="00CE21F0"/>
    <w:rsid w:val="00CE3C12"/>
    <w:rsid w:val="00CE5343"/>
    <w:rsid w:val="00CF1AA9"/>
    <w:rsid w:val="00CF285D"/>
    <w:rsid w:val="00CF2AFD"/>
    <w:rsid w:val="00CF6515"/>
    <w:rsid w:val="00CF6D3B"/>
    <w:rsid w:val="00CF721E"/>
    <w:rsid w:val="00D00AA8"/>
    <w:rsid w:val="00D02DE6"/>
    <w:rsid w:val="00D040C6"/>
    <w:rsid w:val="00D05748"/>
    <w:rsid w:val="00D058CE"/>
    <w:rsid w:val="00D11199"/>
    <w:rsid w:val="00D118CA"/>
    <w:rsid w:val="00D13EAF"/>
    <w:rsid w:val="00D14ACC"/>
    <w:rsid w:val="00D1583B"/>
    <w:rsid w:val="00D162FB"/>
    <w:rsid w:val="00D17EAA"/>
    <w:rsid w:val="00D31BB8"/>
    <w:rsid w:val="00D40254"/>
    <w:rsid w:val="00D4226C"/>
    <w:rsid w:val="00D43350"/>
    <w:rsid w:val="00D4445E"/>
    <w:rsid w:val="00D45325"/>
    <w:rsid w:val="00D45C2B"/>
    <w:rsid w:val="00D45E17"/>
    <w:rsid w:val="00D47087"/>
    <w:rsid w:val="00D50A47"/>
    <w:rsid w:val="00D5193E"/>
    <w:rsid w:val="00D525DC"/>
    <w:rsid w:val="00D53A78"/>
    <w:rsid w:val="00D54722"/>
    <w:rsid w:val="00D55410"/>
    <w:rsid w:val="00D5678C"/>
    <w:rsid w:val="00D60AEB"/>
    <w:rsid w:val="00D60ED6"/>
    <w:rsid w:val="00D63F96"/>
    <w:rsid w:val="00D65DEF"/>
    <w:rsid w:val="00D70A6C"/>
    <w:rsid w:val="00D766BC"/>
    <w:rsid w:val="00D85108"/>
    <w:rsid w:val="00D87D54"/>
    <w:rsid w:val="00D923BA"/>
    <w:rsid w:val="00D92657"/>
    <w:rsid w:val="00D93B0A"/>
    <w:rsid w:val="00D94471"/>
    <w:rsid w:val="00D94C26"/>
    <w:rsid w:val="00D94D00"/>
    <w:rsid w:val="00D969E1"/>
    <w:rsid w:val="00DA50FB"/>
    <w:rsid w:val="00DB0226"/>
    <w:rsid w:val="00DB1886"/>
    <w:rsid w:val="00DB395B"/>
    <w:rsid w:val="00DB7352"/>
    <w:rsid w:val="00DC0000"/>
    <w:rsid w:val="00DC0401"/>
    <w:rsid w:val="00DC0674"/>
    <w:rsid w:val="00DC198E"/>
    <w:rsid w:val="00DC3278"/>
    <w:rsid w:val="00DC6394"/>
    <w:rsid w:val="00DC7707"/>
    <w:rsid w:val="00DD0ED7"/>
    <w:rsid w:val="00DD13DE"/>
    <w:rsid w:val="00DD2AD5"/>
    <w:rsid w:val="00DD39C6"/>
    <w:rsid w:val="00DD7104"/>
    <w:rsid w:val="00DE14D2"/>
    <w:rsid w:val="00DE44DC"/>
    <w:rsid w:val="00DE6906"/>
    <w:rsid w:val="00DE7E79"/>
    <w:rsid w:val="00DF15E2"/>
    <w:rsid w:val="00DF2E5E"/>
    <w:rsid w:val="00DF4B5A"/>
    <w:rsid w:val="00DF57F9"/>
    <w:rsid w:val="00DF5EA6"/>
    <w:rsid w:val="00E00265"/>
    <w:rsid w:val="00E011BC"/>
    <w:rsid w:val="00E0295A"/>
    <w:rsid w:val="00E02E7D"/>
    <w:rsid w:val="00E036BC"/>
    <w:rsid w:val="00E07152"/>
    <w:rsid w:val="00E123BA"/>
    <w:rsid w:val="00E141F0"/>
    <w:rsid w:val="00E161AD"/>
    <w:rsid w:val="00E16818"/>
    <w:rsid w:val="00E20745"/>
    <w:rsid w:val="00E22878"/>
    <w:rsid w:val="00E23400"/>
    <w:rsid w:val="00E2396C"/>
    <w:rsid w:val="00E35F12"/>
    <w:rsid w:val="00E37441"/>
    <w:rsid w:val="00E43907"/>
    <w:rsid w:val="00E43D08"/>
    <w:rsid w:val="00E447A2"/>
    <w:rsid w:val="00E44FC5"/>
    <w:rsid w:val="00E51A85"/>
    <w:rsid w:val="00E5222E"/>
    <w:rsid w:val="00E52F08"/>
    <w:rsid w:val="00E55F01"/>
    <w:rsid w:val="00E564FE"/>
    <w:rsid w:val="00E57222"/>
    <w:rsid w:val="00E63014"/>
    <w:rsid w:val="00E640CC"/>
    <w:rsid w:val="00E707ED"/>
    <w:rsid w:val="00E71BE3"/>
    <w:rsid w:val="00E73473"/>
    <w:rsid w:val="00E73477"/>
    <w:rsid w:val="00E75DA8"/>
    <w:rsid w:val="00E76FE9"/>
    <w:rsid w:val="00E8035F"/>
    <w:rsid w:val="00E823B7"/>
    <w:rsid w:val="00E84B84"/>
    <w:rsid w:val="00E90C33"/>
    <w:rsid w:val="00E9420A"/>
    <w:rsid w:val="00E95339"/>
    <w:rsid w:val="00E958AE"/>
    <w:rsid w:val="00E969C0"/>
    <w:rsid w:val="00E9708C"/>
    <w:rsid w:val="00E977E1"/>
    <w:rsid w:val="00E97808"/>
    <w:rsid w:val="00EA2071"/>
    <w:rsid w:val="00EA2861"/>
    <w:rsid w:val="00EA3BFD"/>
    <w:rsid w:val="00EA5DDF"/>
    <w:rsid w:val="00EA7914"/>
    <w:rsid w:val="00EB0C8E"/>
    <w:rsid w:val="00EB0F99"/>
    <w:rsid w:val="00EB376C"/>
    <w:rsid w:val="00EB3E68"/>
    <w:rsid w:val="00EB62CD"/>
    <w:rsid w:val="00EB7E7D"/>
    <w:rsid w:val="00EC049A"/>
    <w:rsid w:val="00EC1505"/>
    <w:rsid w:val="00EC20DA"/>
    <w:rsid w:val="00EC4FD1"/>
    <w:rsid w:val="00EC52C0"/>
    <w:rsid w:val="00EC75AC"/>
    <w:rsid w:val="00ED42D1"/>
    <w:rsid w:val="00ED46A3"/>
    <w:rsid w:val="00ED5377"/>
    <w:rsid w:val="00ED7C99"/>
    <w:rsid w:val="00EE1AF5"/>
    <w:rsid w:val="00EE35FC"/>
    <w:rsid w:val="00EE3ACE"/>
    <w:rsid w:val="00EE3E78"/>
    <w:rsid w:val="00EE5391"/>
    <w:rsid w:val="00EF138D"/>
    <w:rsid w:val="00EF7F13"/>
    <w:rsid w:val="00F02833"/>
    <w:rsid w:val="00F03716"/>
    <w:rsid w:val="00F049A3"/>
    <w:rsid w:val="00F064B4"/>
    <w:rsid w:val="00F065D1"/>
    <w:rsid w:val="00F06F81"/>
    <w:rsid w:val="00F1010F"/>
    <w:rsid w:val="00F10988"/>
    <w:rsid w:val="00F112FD"/>
    <w:rsid w:val="00F133C0"/>
    <w:rsid w:val="00F16B51"/>
    <w:rsid w:val="00F252E2"/>
    <w:rsid w:val="00F31304"/>
    <w:rsid w:val="00F33A82"/>
    <w:rsid w:val="00F3468C"/>
    <w:rsid w:val="00F34E9A"/>
    <w:rsid w:val="00F37129"/>
    <w:rsid w:val="00F40142"/>
    <w:rsid w:val="00F402CC"/>
    <w:rsid w:val="00F43CCB"/>
    <w:rsid w:val="00F44729"/>
    <w:rsid w:val="00F45FAC"/>
    <w:rsid w:val="00F46211"/>
    <w:rsid w:val="00F46558"/>
    <w:rsid w:val="00F46E2F"/>
    <w:rsid w:val="00F51910"/>
    <w:rsid w:val="00F51B33"/>
    <w:rsid w:val="00F53564"/>
    <w:rsid w:val="00F53C2B"/>
    <w:rsid w:val="00F546FE"/>
    <w:rsid w:val="00F55788"/>
    <w:rsid w:val="00F55B07"/>
    <w:rsid w:val="00F56225"/>
    <w:rsid w:val="00F5681D"/>
    <w:rsid w:val="00F570F9"/>
    <w:rsid w:val="00F57CCE"/>
    <w:rsid w:val="00F60248"/>
    <w:rsid w:val="00F622F7"/>
    <w:rsid w:val="00F62718"/>
    <w:rsid w:val="00F63299"/>
    <w:rsid w:val="00F64926"/>
    <w:rsid w:val="00F6579A"/>
    <w:rsid w:val="00F672D8"/>
    <w:rsid w:val="00F72C86"/>
    <w:rsid w:val="00F75564"/>
    <w:rsid w:val="00F75B76"/>
    <w:rsid w:val="00F80FA2"/>
    <w:rsid w:val="00F8108D"/>
    <w:rsid w:val="00F8150C"/>
    <w:rsid w:val="00F8246B"/>
    <w:rsid w:val="00F8620A"/>
    <w:rsid w:val="00F87F2B"/>
    <w:rsid w:val="00F91CBD"/>
    <w:rsid w:val="00F9251A"/>
    <w:rsid w:val="00F92593"/>
    <w:rsid w:val="00F94072"/>
    <w:rsid w:val="00F95AB3"/>
    <w:rsid w:val="00FA1EF4"/>
    <w:rsid w:val="00FA2454"/>
    <w:rsid w:val="00FA335F"/>
    <w:rsid w:val="00FA4F8F"/>
    <w:rsid w:val="00FA5751"/>
    <w:rsid w:val="00FA65B1"/>
    <w:rsid w:val="00FB1C32"/>
    <w:rsid w:val="00FB2114"/>
    <w:rsid w:val="00FB23D2"/>
    <w:rsid w:val="00FB26F2"/>
    <w:rsid w:val="00FB2E16"/>
    <w:rsid w:val="00FB4D9E"/>
    <w:rsid w:val="00FB4E38"/>
    <w:rsid w:val="00FB539E"/>
    <w:rsid w:val="00FB5C38"/>
    <w:rsid w:val="00FC1F2B"/>
    <w:rsid w:val="00FC256E"/>
    <w:rsid w:val="00FC7DD1"/>
    <w:rsid w:val="00FD16A2"/>
    <w:rsid w:val="00FD18DE"/>
    <w:rsid w:val="00FD274A"/>
    <w:rsid w:val="00FD5B8B"/>
    <w:rsid w:val="00FE3374"/>
    <w:rsid w:val="00FE35B0"/>
    <w:rsid w:val="00FE55BC"/>
    <w:rsid w:val="00FE64E6"/>
    <w:rsid w:val="00FF0084"/>
    <w:rsid w:val="00FF0216"/>
    <w:rsid w:val="00FF0703"/>
    <w:rsid w:val="00FF354C"/>
    <w:rsid w:val="00FF4C6C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025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353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025E"/>
    <w:pPr>
      <w:keepNext/>
      <w:jc w:val="right"/>
      <w:outlineLvl w:val="1"/>
    </w:pPr>
    <w:rPr>
      <w:b/>
      <w:bCs/>
      <w:color w:val="0000FF"/>
      <w:sz w:val="20"/>
    </w:rPr>
  </w:style>
  <w:style w:type="paragraph" w:styleId="3">
    <w:name w:val="heading 3"/>
    <w:basedOn w:val="a"/>
    <w:next w:val="a"/>
    <w:link w:val="30"/>
    <w:unhideWhenUsed/>
    <w:qFormat/>
    <w:rsid w:val="00424C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9">
    <w:name w:val="xl29"/>
    <w:basedOn w:val="a"/>
    <w:rsid w:val="0090025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styleId="31">
    <w:name w:val="Body Text 3"/>
    <w:basedOn w:val="a"/>
    <w:rsid w:val="0090025E"/>
    <w:pPr>
      <w:jc w:val="center"/>
    </w:pPr>
    <w:rPr>
      <w:b/>
      <w:bCs/>
    </w:rPr>
  </w:style>
  <w:style w:type="paragraph" w:styleId="a3">
    <w:name w:val="Title"/>
    <w:basedOn w:val="a"/>
    <w:link w:val="a4"/>
    <w:qFormat/>
    <w:rsid w:val="0090025E"/>
    <w:pPr>
      <w:jc w:val="center"/>
    </w:pPr>
    <w:rPr>
      <w:b/>
      <w:bCs/>
      <w:sz w:val="28"/>
      <w:u w:val="single"/>
      <w:lang/>
    </w:rPr>
  </w:style>
  <w:style w:type="paragraph" w:styleId="20">
    <w:name w:val="Body Text 2"/>
    <w:basedOn w:val="a"/>
    <w:rsid w:val="00C92A05"/>
    <w:pPr>
      <w:spacing w:after="120" w:line="480" w:lineRule="auto"/>
    </w:pPr>
  </w:style>
  <w:style w:type="paragraph" w:styleId="a5">
    <w:name w:val="Balloon Text"/>
    <w:basedOn w:val="a"/>
    <w:semiHidden/>
    <w:rsid w:val="000F060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F0EF0"/>
    <w:pPr>
      <w:spacing w:before="100" w:beforeAutospacing="1" w:after="100" w:afterAutospacing="1"/>
    </w:pPr>
    <w:rPr>
      <w:rFonts w:eastAsia="MS Mincho"/>
      <w:lang w:eastAsia="ja-JP"/>
    </w:rPr>
  </w:style>
  <w:style w:type="paragraph" w:customStyle="1" w:styleId="a7">
    <w:name w:val="Знак Знак Знак"/>
    <w:basedOn w:val="a"/>
    <w:rsid w:val="009C352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4">
    <w:name w:val="Название Знак"/>
    <w:link w:val="a3"/>
    <w:rsid w:val="00A206F0"/>
    <w:rPr>
      <w:b/>
      <w:bCs/>
      <w:sz w:val="28"/>
      <w:szCs w:val="24"/>
      <w:u w:val="single"/>
    </w:rPr>
  </w:style>
  <w:style w:type="character" w:styleId="a8">
    <w:name w:val="Hyperlink"/>
    <w:rsid w:val="00A206F0"/>
    <w:rPr>
      <w:color w:val="0000FF"/>
      <w:u w:val="single"/>
    </w:rPr>
  </w:style>
  <w:style w:type="character" w:customStyle="1" w:styleId="header-user-name">
    <w:name w:val="header-user-name"/>
    <w:rsid w:val="00DE7E79"/>
  </w:style>
  <w:style w:type="character" w:customStyle="1" w:styleId="s4">
    <w:name w:val="s4"/>
    <w:rsid w:val="002040EE"/>
  </w:style>
  <w:style w:type="paragraph" w:customStyle="1" w:styleId="11">
    <w:name w:val="Обычный1"/>
    <w:rsid w:val="00D14ACC"/>
    <w:pPr>
      <w:widowControl w:val="0"/>
    </w:pPr>
    <w:rPr>
      <w:snapToGrid w:val="0"/>
    </w:rPr>
  </w:style>
  <w:style w:type="character" w:customStyle="1" w:styleId="apple-converted-space">
    <w:name w:val="apple-converted-space"/>
    <w:rsid w:val="008F6DDA"/>
  </w:style>
  <w:style w:type="paragraph" w:styleId="a9">
    <w:name w:val="List Paragraph"/>
    <w:basedOn w:val="a"/>
    <w:uiPriority w:val="34"/>
    <w:qFormat/>
    <w:rsid w:val="00520DAB"/>
    <w:pPr>
      <w:spacing w:line="270" w:lineRule="atLeast"/>
      <w:ind w:left="720"/>
      <w:contextualSpacing/>
    </w:pPr>
    <w:rPr>
      <w:rFonts w:eastAsia="MS Mincho"/>
      <w:sz w:val="22"/>
      <w:szCs w:val="20"/>
      <w:lang w:eastAsia="en-US"/>
    </w:rPr>
  </w:style>
  <w:style w:type="character" w:styleId="aa">
    <w:name w:val="Strong"/>
    <w:basedOn w:val="a0"/>
    <w:uiPriority w:val="22"/>
    <w:qFormat/>
    <w:rsid w:val="00A12CF8"/>
    <w:rPr>
      <w:b/>
      <w:bCs/>
    </w:rPr>
  </w:style>
  <w:style w:type="character" w:customStyle="1" w:styleId="30">
    <w:name w:val="Заголовок 3 Знак"/>
    <w:basedOn w:val="a0"/>
    <w:link w:val="3"/>
    <w:rsid w:val="00424CCE"/>
    <w:rPr>
      <w:rFonts w:ascii="Cambria" w:eastAsia="Times New Roman" w:hAnsi="Cambria" w:cs="Times New Roman"/>
      <w:b/>
      <w:bCs/>
      <w:sz w:val="26"/>
      <w:szCs w:val="26"/>
    </w:rPr>
  </w:style>
  <w:style w:type="character" w:styleId="ab">
    <w:name w:val="Emphasis"/>
    <w:basedOn w:val="a0"/>
    <w:uiPriority w:val="20"/>
    <w:qFormat/>
    <w:rsid w:val="00887860"/>
    <w:rPr>
      <w:i/>
      <w:iCs/>
    </w:rPr>
  </w:style>
  <w:style w:type="character" w:customStyle="1" w:styleId="10">
    <w:name w:val="Заголовок 1 Знак"/>
    <w:basedOn w:val="a0"/>
    <w:link w:val="1"/>
    <w:rsid w:val="00A35379"/>
    <w:rPr>
      <w:rFonts w:ascii="Cambria" w:hAnsi="Cambria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E8419-9338-4731-B962-8B4742F0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дения Конференции-презентации</vt:lpstr>
    </vt:vector>
  </TitlesOfParts>
  <Company>RePack by SPecialiST</Company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дения Конференции-презентации</dc:title>
  <dc:creator>n_makarenkova</dc:creator>
  <cp:lastModifiedBy>Dmitriya</cp:lastModifiedBy>
  <cp:revision>2</cp:revision>
  <cp:lastPrinted>2016-12-28T07:29:00Z</cp:lastPrinted>
  <dcterms:created xsi:type="dcterms:W3CDTF">2018-03-30T09:51:00Z</dcterms:created>
  <dcterms:modified xsi:type="dcterms:W3CDTF">2018-03-30T09:51:00Z</dcterms:modified>
</cp:coreProperties>
</file>